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31E461D4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ÇÃO DA AVENIDA</w:t>
      </w:r>
      <w:r w:rsidR="00995ACB">
        <w:rPr>
          <w:rFonts w:ascii="Arial" w:hAnsi="Arial" w:cs="Arial"/>
          <w:b/>
          <w:color w:val="000000"/>
          <w:kern w:val="1"/>
        </w:rPr>
        <w:t xml:space="preserve"> B</w:t>
      </w:r>
      <w:r w:rsidR="006027EE">
        <w:rPr>
          <w:rFonts w:ascii="Arial" w:hAnsi="Arial" w:cs="Arial"/>
          <w:b/>
          <w:color w:val="000000"/>
          <w:kern w:val="1"/>
        </w:rPr>
        <w:t xml:space="preserve">, BAIRRO </w:t>
      </w:r>
      <w:r w:rsidR="00995ACB">
        <w:rPr>
          <w:rFonts w:ascii="Arial" w:hAnsi="Arial" w:cs="Arial"/>
          <w:b/>
          <w:color w:val="000000"/>
          <w:kern w:val="1"/>
        </w:rPr>
        <w:t>MATA GRANDE</w:t>
      </w:r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6B44B3F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</w:t>
      </w:r>
      <w:r w:rsidR="006027EE">
        <w:rPr>
          <w:rFonts w:ascii="Arial" w:eastAsia="Times New Roman" w:hAnsi="Arial" w:cs="Arial"/>
        </w:rPr>
        <w:t xml:space="preserve"> 31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76FF" w14:textId="77777777" w:rsidR="00C1253E" w:rsidRDefault="00C1253E" w:rsidP="004C0310">
      <w:r>
        <w:separator/>
      </w:r>
    </w:p>
  </w:endnote>
  <w:endnote w:type="continuationSeparator" w:id="0">
    <w:p w14:paraId="2FEF8597" w14:textId="77777777" w:rsidR="00C1253E" w:rsidRDefault="00C1253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FE88" w14:textId="77777777" w:rsidR="00C1253E" w:rsidRDefault="00C1253E" w:rsidP="004C0310">
      <w:r>
        <w:separator/>
      </w:r>
    </w:p>
  </w:footnote>
  <w:footnote w:type="continuationSeparator" w:id="0">
    <w:p w14:paraId="5C0A9B1C" w14:textId="77777777" w:rsidR="00C1253E" w:rsidRDefault="00C1253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C1253E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C1253E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C1253E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1F69CA"/>
    <w:rsid w:val="002019D2"/>
    <w:rsid w:val="00202790"/>
    <w:rsid w:val="002402F1"/>
    <w:rsid w:val="00274ED6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E5046"/>
    <w:rsid w:val="003F228C"/>
    <w:rsid w:val="00400FC1"/>
    <w:rsid w:val="00431E61"/>
    <w:rsid w:val="0046121D"/>
    <w:rsid w:val="004A67C1"/>
    <w:rsid w:val="004C0310"/>
    <w:rsid w:val="004D345E"/>
    <w:rsid w:val="004D6530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C2FC2"/>
    <w:rsid w:val="005D0169"/>
    <w:rsid w:val="005D25DE"/>
    <w:rsid w:val="005E4276"/>
    <w:rsid w:val="006027EE"/>
    <w:rsid w:val="0060616E"/>
    <w:rsid w:val="0063315A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43975"/>
    <w:rsid w:val="009613FB"/>
    <w:rsid w:val="009622CA"/>
    <w:rsid w:val="00995ACB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B4525"/>
    <w:rsid w:val="00AC0AB8"/>
    <w:rsid w:val="00AF4CC2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253E"/>
    <w:rsid w:val="00C151AB"/>
    <w:rsid w:val="00C22EE4"/>
    <w:rsid w:val="00C24775"/>
    <w:rsid w:val="00C64F1E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DF42FB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8BB0-5A40-4FF2-B487-B63524D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5-31T18:02:00Z</cp:lastPrinted>
  <dcterms:created xsi:type="dcterms:W3CDTF">2021-05-31T18:12:00Z</dcterms:created>
  <dcterms:modified xsi:type="dcterms:W3CDTF">2021-05-31T18:13:00Z</dcterms:modified>
</cp:coreProperties>
</file>